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A1" w:rsidRPr="00DA31D1" w:rsidRDefault="004E1CC4">
      <w:pPr>
        <w:rPr>
          <w:sz w:val="28"/>
          <w:szCs w:val="28"/>
        </w:rPr>
      </w:pPr>
      <w:r w:rsidRPr="00DA31D1">
        <w:rPr>
          <w:b/>
          <w:sz w:val="40"/>
          <w:szCs w:val="28"/>
        </w:rPr>
        <w:t>План учебно-воспи</w:t>
      </w:r>
      <w:r w:rsidR="0044087C">
        <w:rPr>
          <w:b/>
          <w:sz w:val="40"/>
          <w:szCs w:val="28"/>
        </w:rPr>
        <w:t>тательной работы  на январь 2018</w:t>
      </w:r>
      <w:r w:rsidRPr="00DA31D1">
        <w:rPr>
          <w:b/>
          <w:sz w:val="40"/>
          <w:szCs w:val="28"/>
        </w:rPr>
        <w:t>г по Шовкринской ООШ.</w:t>
      </w:r>
    </w:p>
    <w:tbl>
      <w:tblPr>
        <w:tblStyle w:val="a3"/>
        <w:tblW w:w="10592" w:type="dxa"/>
        <w:tblInd w:w="-741" w:type="dxa"/>
        <w:tblLook w:val="04A0"/>
      </w:tblPr>
      <w:tblGrid>
        <w:gridCol w:w="572"/>
        <w:gridCol w:w="5949"/>
        <w:gridCol w:w="1559"/>
        <w:gridCol w:w="2512"/>
      </w:tblGrid>
      <w:tr w:rsidR="004E1CC4" w:rsidRPr="0065708B" w:rsidTr="0074457D">
        <w:trPr>
          <w:trHeight w:val="517"/>
        </w:trPr>
        <w:tc>
          <w:tcPr>
            <w:tcW w:w="572" w:type="dxa"/>
          </w:tcPr>
          <w:p w:rsidR="004E1CC4" w:rsidRPr="0065708B" w:rsidRDefault="004E1CC4">
            <w:pPr>
              <w:rPr>
                <w:color w:val="262626" w:themeColor="text1" w:themeTint="D9"/>
                <w:sz w:val="28"/>
                <w:szCs w:val="28"/>
              </w:rPr>
            </w:pPr>
            <w:r w:rsidRPr="0065708B">
              <w:rPr>
                <w:color w:val="262626" w:themeColor="text1" w:themeTint="D9"/>
                <w:sz w:val="28"/>
                <w:szCs w:val="28"/>
              </w:rPr>
              <w:t>№</w:t>
            </w:r>
          </w:p>
        </w:tc>
        <w:tc>
          <w:tcPr>
            <w:tcW w:w="5949" w:type="dxa"/>
          </w:tcPr>
          <w:p w:rsidR="004E1CC4" w:rsidRPr="0065708B" w:rsidRDefault="004E1CC4">
            <w:pPr>
              <w:rPr>
                <w:color w:val="262626" w:themeColor="text1" w:themeTint="D9"/>
                <w:sz w:val="28"/>
                <w:szCs w:val="28"/>
              </w:rPr>
            </w:pPr>
            <w:r w:rsidRPr="0065708B">
              <w:rPr>
                <w:color w:val="262626" w:themeColor="text1" w:themeTint="D9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559" w:type="dxa"/>
          </w:tcPr>
          <w:p w:rsidR="004E1CC4" w:rsidRPr="0065708B" w:rsidRDefault="004E1CC4">
            <w:pPr>
              <w:rPr>
                <w:color w:val="262626" w:themeColor="text1" w:themeTint="D9"/>
                <w:sz w:val="28"/>
                <w:szCs w:val="28"/>
              </w:rPr>
            </w:pPr>
            <w:r w:rsidRPr="0065708B">
              <w:rPr>
                <w:color w:val="262626" w:themeColor="text1" w:themeTint="D9"/>
                <w:sz w:val="28"/>
                <w:szCs w:val="28"/>
              </w:rPr>
              <w:t xml:space="preserve">Дата </w:t>
            </w:r>
          </w:p>
        </w:tc>
        <w:tc>
          <w:tcPr>
            <w:tcW w:w="2512" w:type="dxa"/>
          </w:tcPr>
          <w:p w:rsidR="004E1CC4" w:rsidRPr="0065708B" w:rsidRDefault="004E1CC4">
            <w:pPr>
              <w:rPr>
                <w:color w:val="262626" w:themeColor="text1" w:themeTint="D9"/>
                <w:sz w:val="28"/>
                <w:szCs w:val="28"/>
              </w:rPr>
            </w:pPr>
            <w:r w:rsidRPr="0065708B">
              <w:rPr>
                <w:color w:val="262626" w:themeColor="text1" w:themeTint="D9"/>
                <w:sz w:val="28"/>
                <w:szCs w:val="28"/>
              </w:rPr>
              <w:t xml:space="preserve">Ответственные </w:t>
            </w:r>
          </w:p>
        </w:tc>
      </w:tr>
      <w:tr w:rsidR="0074457D" w:rsidRPr="0065708B" w:rsidTr="0074457D">
        <w:trPr>
          <w:trHeight w:val="4100"/>
        </w:trPr>
        <w:tc>
          <w:tcPr>
            <w:tcW w:w="572" w:type="dxa"/>
          </w:tcPr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</w:t>
            </w: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</w:t>
            </w: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</w:t>
            </w: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</w:t>
            </w: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05BD" w:rsidRPr="0065708B" w:rsidRDefault="001E05B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05BD" w:rsidRPr="0065708B" w:rsidRDefault="001E05B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05BD" w:rsidRPr="0065708B" w:rsidRDefault="001E05B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05BD" w:rsidRPr="0065708B" w:rsidRDefault="001E05B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.</w:t>
            </w: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</w:t>
            </w: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.</w:t>
            </w: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.</w:t>
            </w: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.</w:t>
            </w: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0.</w:t>
            </w: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4087C" w:rsidRPr="0065708B" w:rsidRDefault="0074457D" w:rsidP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1.</w:t>
            </w:r>
          </w:p>
          <w:p w:rsidR="0044087C" w:rsidRPr="0065708B" w:rsidRDefault="0044087C" w:rsidP="0044087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4087C" w:rsidRPr="0065708B" w:rsidRDefault="0044087C" w:rsidP="0044087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4087C" w:rsidRPr="0065708B" w:rsidRDefault="0044087C" w:rsidP="0044087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44087C" w:rsidP="0044087C">
            <w:pPr>
              <w:rPr>
                <w:rStyle w:val="a4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2.</w:t>
            </w:r>
          </w:p>
        </w:tc>
        <w:tc>
          <w:tcPr>
            <w:tcW w:w="5949" w:type="dxa"/>
          </w:tcPr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ровести производственное совещание по итогам  </w:t>
            </w:r>
            <w:proofErr w:type="gramStart"/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proofErr w:type="gramEnd"/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в работы за декабрь</w:t>
            </w:r>
          </w:p>
          <w:p w:rsidR="0074457D" w:rsidRPr="0065708B" w:rsidRDefault="0074457D" w:rsidP="002371F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2371F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сти общешкольное родительское  собрание по итогам 2-четверти.</w:t>
            </w:r>
          </w:p>
          <w:p w:rsidR="0074457D" w:rsidRPr="0065708B" w:rsidRDefault="0074457D" w:rsidP="002371F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2371F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сти заседание педагогического совета учителей по итогам 1-полугодия.</w:t>
            </w:r>
          </w:p>
          <w:p w:rsidR="0074457D" w:rsidRPr="0065708B" w:rsidRDefault="0074457D" w:rsidP="002371F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06049" w:rsidRPr="0065708B" w:rsidRDefault="00606049" w:rsidP="00606049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униципальный этап  олимпиад НРК:</w:t>
            </w:r>
          </w:p>
          <w:p w:rsidR="00606049" w:rsidRPr="0065708B" w:rsidRDefault="00606049" w:rsidP="00606049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 родному языку</w:t>
            </w:r>
          </w:p>
          <w:p w:rsidR="00606049" w:rsidRPr="0065708B" w:rsidRDefault="00606049" w:rsidP="00606049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 родной литературе</w:t>
            </w:r>
          </w:p>
          <w:p w:rsidR="00606049" w:rsidRPr="0065708B" w:rsidRDefault="00606049" w:rsidP="00606049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 истории Дагестана</w:t>
            </w:r>
          </w:p>
          <w:p w:rsidR="0074457D" w:rsidRPr="0065708B" w:rsidRDefault="0074457D" w:rsidP="002371F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сти по школе неделю иностранного языка (англ.)</w:t>
            </w: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сти по школе открытые кл. часы и уроки, организовать взаимопосещение:</w:t>
            </w:r>
          </w:p>
          <w:p w:rsidR="0074457D" w:rsidRPr="0065708B" w:rsidRDefault="00606049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По иност. языку в 5</w:t>
            </w:r>
            <w:r w:rsidR="0074457D"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се</w:t>
            </w:r>
          </w:p>
          <w:p w:rsidR="0074457D" w:rsidRPr="0065708B" w:rsidRDefault="00606049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По русс</w:t>
            </w:r>
            <w:proofErr w:type="gramStart"/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  <w:proofErr w:type="gramEnd"/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</w:t>
            </w:r>
            <w:proofErr w:type="gramEnd"/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ыку в 3</w:t>
            </w:r>
            <w:r w:rsidR="0074457D"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се</w:t>
            </w:r>
          </w:p>
          <w:p w:rsidR="0074457D" w:rsidRPr="0065708B" w:rsidRDefault="001E05B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Кл</w:t>
            </w:r>
            <w:proofErr w:type="gramStart"/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ч</w:t>
            </w:r>
            <w:proofErr w:type="gramEnd"/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с в 1</w:t>
            </w:r>
            <w:r w:rsidR="0074457D"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ассе</w:t>
            </w: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овать  работу среди уч-ся по пропаганде здорового образа жизни, провести беседы на темы:</w:t>
            </w:r>
          </w:p>
          <w:p w:rsidR="00BC5A2A" w:rsidRPr="0065708B" w:rsidRDefault="00BC5A2A" w:rsidP="00BC5A2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Я выбираю жизнь.</w:t>
            </w:r>
          </w:p>
          <w:p w:rsidR="0074457D" w:rsidRPr="0065708B" w:rsidRDefault="00BC5A2A" w:rsidP="00BC5A2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Друзья здоровья.</w:t>
            </w:r>
          </w:p>
          <w:p w:rsidR="0074457D" w:rsidRPr="0065708B" w:rsidRDefault="00BC5A2A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3.Мы за мир без насилия. </w:t>
            </w: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сти экскурсию зимний день туриста-следопыта.</w:t>
            </w: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нять участие в школьном и в муниципальном этапе  конкурса на лучшего чтеца произведений дагестанских авторов на родном языке.</w:t>
            </w: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инять участие в РМО по графику.</w:t>
            </w: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74457D">
            <w:pPr>
              <w:spacing w:line="240" w:lineRule="atLeast"/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ставление информации в МОН  об участниках школьного этапа конкурса</w:t>
            </w:r>
          </w:p>
          <w:p w:rsidR="0074457D" w:rsidRPr="0065708B" w:rsidRDefault="0074457D" w:rsidP="0074457D">
            <w:pPr>
              <w:tabs>
                <w:tab w:val="left" w:pos="1187"/>
              </w:tabs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 Живая классика»</w:t>
            </w:r>
          </w:p>
          <w:p w:rsidR="00606049" w:rsidRPr="0065708B" w:rsidRDefault="00606049" w:rsidP="0074457D">
            <w:pPr>
              <w:tabs>
                <w:tab w:val="left" w:pos="1187"/>
              </w:tabs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06049" w:rsidRPr="0065708B" w:rsidRDefault="00606049" w:rsidP="0074457D">
            <w:pPr>
              <w:tabs>
                <w:tab w:val="left" w:pos="1187"/>
              </w:tabs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здание базы данных, сдающих ОГЭ в 2018 г.</w:t>
            </w:r>
          </w:p>
        </w:tc>
        <w:tc>
          <w:tcPr>
            <w:tcW w:w="1559" w:type="dxa"/>
          </w:tcPr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6.01</w:t>
            </w: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65708B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</w:t>
            </w:r>
            <w:r w:rsidR="0074457D"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01</w:t>
            </w: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65708B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4</w:t>
            </w:r>
            <w:r w:rsidR="0074457D"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01</w:t>
            </w: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06049" w:rsidRPr="0065708B" w:rsidRDefault="00606049" w:rsidP="0060604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06049" w:rsidRPr="0065708B" w:rsidRDefault="00606049" w:rsidP="0060604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4.01</w:t>
            </w:r>
          </w:p>
          <w:p w:rsidR="00606049" w:rsidRPr="0065708B" w:rsidRDefault="00606049" w:rsidP="0060604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1.01.</w:t>
            </w:r>
          </w:p>
          <w:p w:rsidR="00606049" w:rsidRPr="0065708B" w:rsidRDefault="00606049" w:rsidP="0060604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8.01.2018</w:t>
            </w: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1E05B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. мес.</w:t>
            </w: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05BD" w:rsidRPr="0065708B" w:rsidRDefault="001E05B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606049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4.01.</w:t>
            </w:r>
          </w:p>
          <w:p w:rsidR="0074457D" w:rsidRPr="0065708B" w:rsidRDefault="001E05B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8.01.</w:t>
            </w:r>
          </w:p>
          <w:p w:rsidR="0074457D" w:rsidRPr="0065708B" w:rsidRDefault="001E05B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6.01.</w:t>
            </w:r>
          </w:p>
          <w:p w:rsidR="0074457D" w:rsidRPr="0065708B" w:rsidRDefault="0074457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1E05B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. мес.</w:t>
            </w:r>
          </w:p>
          <w:p w:rsidR="0074457D" w:rsidRPr="0065708B" w:rsidRDefault="0074457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05BD" w:rsidRPr="0065708B" w:rsidRDefault="001E05B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05BD" w:rsidRPr="0065708B" w:rsidRDefault="001E05B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05BD" w:rsidRPr="0065708B" w:rsidRDefault="001E05B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65708B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7.01.</w:t>
            </w: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74457D">
            <w:pPr>
              <w:spacing w:line="240" w:lineRule="atLeast"/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22 по 26.01.2018</w:t>
            </w:r>
          </w:p>
          <w:p w:rsidR="0074457D" w:rsidRPr="0065708B" w:rsidRDefault="0074457D" w:rsidP="0074457D">
            <w:pPr>
              <w:pBdr>
                <w:bottom w:val="single" w:sz="6" w:space="1" w:color="auto"/>
              </w:pBdr>
              <w:spacing w:line="240" w:lineRule="atLeas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.01.2018</w:t>
            </w:r>
          </w:p>
          <w:p w:rsidR="0074457D" w:rsidRPr="0065708B" w:rsidRDefault="0074457D" w:rsidP="0074457D">
            <w:pPr>
              <w:spacing w:line="240" w:lineRule="atLeast"/>
              <w:contextualSpacing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В теч. мес.</w:t>
            </w:r>
          </w:p>
          <w:p w:rsidR="0074457D" w:rsidRPr="0065708B" w:rsidRDefault="0074457D" w:rsidP="00953D2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06049" w:rsidRPr="0065708B" w:rsidRDefault="0074457D" w:rsidP="00953D2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 22.01.</w:t>
            </w:r>
          </w:p>
          <w:p w:rsidR="00606049" w:rsidRPr="0065708B" w:rsidRDefault="00606049" w:rsidP="0060604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06049" w:rsidRPr="0065708B" w:rsidRDefault="00606049" w:rsidP="0060604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06049" w:rsidRPr="0065708B" w:rsidRDefault="00606049" w:rsidP="0060604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06049" w:rsidRPr="0065708B" w:rsidRDefault="00606049" w:rsidP="0060604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 25.01</w:t>
            </w:r>
          </w:p>
        </w:tc>
        <w:tc>
          <w:tcPr>
            <w:tcW w:w="2512" w:type="dxa"/>
          </w:tcPr>
          <w:p w:rsidR="0074457D" w:rsidRPr="0065708B" w:rsidRDefault="0074457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Эфендиева З.Г.</w:t>
            </w:r>
          </w:p>
          <w:p w:rsidR="0074457D" w:rsidRPr="0065708B" w:rsidRDefault="0074457D" w:rsidP="002371F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2371F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2371F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дм. школы, кл</w:t>
            </w:r>
            <w:proofErr w:type="gramStart"/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р</w:t>
            </w:r>
            <w:proofErr w:type="gramEnd"/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к-ли</w:t>
            </w:r>
          </w:p>
          <w:p w:rsidR="0074457D" w:rsidRPr="0065708B" w:rsidRDefault="0074457D" w:rsidP="002371F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2371FF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дм</w:t>
            </w:r>
            <w:proofErr w:type="gramStart"/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ш</w:t>
            </w:r>
            <w:proofErr w:type="gramEnd"/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лы</w:t>
            </w: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ит-предметники</w:t>
            </w:r>
            <w:proofErr w:type="gramEnd"/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06049" w:rsidRPr="0065708B" w:rsidRDefault="00606049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06049" w:rsidRPr="0065708B" w:rsidRDefault="00606049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06049" w:rsidRPr="0065708B" w:rsidRDefault="00606049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06049" w:rsidRPr="0065708B" w:rsidRDefault="00606049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ургулова Г.А.</w:t>
            </w: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BC5A2A" w:rsidRPr="0065708B" w:rsidRDefault="00BC5A2A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BC5A2A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Цургулова </w:t>
            </w:r>
            <w:r w:rsidR="0074457D"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.А.</w:t>
            </w: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уева А.М.</w:t>
            </w:r>
          </w:p>
          <w:p w:rsidR="0074457D" w:rsidRPr="0065708B" w:rsidRDefault="0074457D" w:rsidP="00881C9A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фендиева В.А.</w:t>
            </w:r>
          </w:p>
          <w:p w:rsidR="0074457D" w:rsidRPr="0065708B" w:rsidRDefault="0074457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1E05BD" w:rsidRPr="0065708B" w:rsidRDefault="001E05B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лассные </w:t>
            </w:r>
            <w:proofErr w:type="gramStart"/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-ли</w:t>
            </w:r>
            <w:proofErr w:type="gramEnd"/>
          </w:p>
          <w:p w:rsidR="0074457D" w:rsidRPr="0065708B" w:rsidRDefault="0074457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DA31D1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жалаев Г.М.</w:t>
            </w: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кваева Д.Р.</w:t>
            </w: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843FFD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Рук-ли</w:t>
            </w:r>
            <w:proofErr w:type="gramEnd"/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ШМО</w:t>
            </w:r>
          </w:p>
          <w:p w:rsidR="0074457D" w:rsidRPr="0065708B" w:rsidRDefault="0074457D" w:rsidP="00953D2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953D2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06049" w:rsidRPr="0065708B" w:rsidRDefault="0074457D" w:rsidP="00953D2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ителя-филологи</w:t>
            </w:r>
          </w:p>
          <w:p w:rsidR="00606049" w:rsidRPr="0065708B" w:rsidRDefault="00606049" w:rsidP="0060604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06049" w:rsidRPr="0065708B" w:rsidRDefault="00606049" w:rsidP="0060604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4457D" w:rsidRPr="0065708B" w:rsidRDefault="0074457D" w:rsidP="0060604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06049" w:rsidRPr="0065708B" w:rsidRDefault="00606049" w:rsidP="0060604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70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дм. школы</w:t>
            </w:r>
          </w:p>
          <w:p w:rsidR="00606049" w:rsidRPr="0065708B" w:rsidRDefault="00606049" w:rsidP="0060604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606049" w:rsidRPr="0065708B" w:rsidRDefault="00606049" w:rsidP="00606049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4E1CC4" w:rsidRPr="0065708B" w:rsidRDefault="004E1CC4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E1CC4" w:rsidRPr="0065708B" w:rsidRDefault="00764E79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708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м. директора:                            Эфендиева З.Г.</w:t>
      </w:r>
    </w:p>
    <w:p w:rsidR="00764E79" w:rsidRPr="00BC5A2A" w:rsidRDefault="00764E79">
      <w:pPr>
        <w:rPr>
          <w:rFonts w:ascii="Times New Roman" w:hAnsi="Times New Roman" w:cs="Times New Roman"/>
          <w:sz w:val="28"/>
          <w:szCs w:val="28"/>
        </w:rPr>
      </w:pPr>
    </w:p>
    <w:p w:rsidR="00843FFD" w:rsidRPr="00BC5A2A" w:rsidRDefault="00843FFD">
      <w:pPr>
        <w:rPr>
          <w:rFonts w:ascii="Times New Roman" w:hAnsi="Times New Roman" w:cs="Times New Roman"/>
          <w:b/>
          <w:sz w:val="40"/>
          <w:szCs w:val="28"/>
        </w:rPr>
      </w:pPr>
    </w:p>
    <w:p w:rsidR="00843FFD" w:rsidRPr="00BC5A2A" w:rsidRDefault="00843FFD">
      <w:pPr>
        <w:rPr>
          <w:rFonts w:ascii="Times New Roman" w:hAnsi="Times New Roman" w:cs="Times New Roman"/>
          <w:b/>
          <w:sz w:val="40"/>
          <w:szCs w:val="28"/>
        </w:rPr>
      </w:pPr>
    </w:p>
    <w:p w:rsidR="00843FFD" w:rsidRPr="00BC5A2A" w:rsidRDefault="00843FFD">
      <w:pPr>
        <w:rPr>
          <w:rFonts w:ascii="Times New Roman" w:hAnsi="Times New Roman" w:cs="Times New Roman"/>
          <w:b/>
          <w:sz w:val="40"/>
          <w:szCs w:val="28"/>
        </w:rPr>
      </w:pPr>
    </w:p>
    <w:p w:rsidR="00843FFD" w:rsidRPr="00BC5A2A" w:rsidRDefault="00843FFD">
      <w:pPr>
        <w:rPr>
          <w:rFonts w:ascii="Times New Roman" w:hAnsi="Times New Roman" w:cs="Times New Roman"/>
          <w:b/>
          <w:sz w:val="40"/>
          <w:szCs w:val="28"/>
        </w:rPr>
      </w:pPr>
    </w:p>
    <w:p w:rsidR="00843FFD" w:rsidRPr="00BC5A2A" w:rsidRDefault="00843FFD">
      <w:pPr>
        <w:rPr>
          <w:rFonts w:ascii="Times New Roman" w:hAnsi="Times New Roman" w:cs="Times New Roman"/>
          <w:b/>
          <w:sz w:val="40"/>
          <w:szCs w:val="28"/>
        </w:rPr>
      </w:pPr>
    </w:p>
    <w:p w:rsidR="00843FFD" w:rsidRPr="00BC5A2A" w:rsidRDefault="00843FFD">
      <w:pPr>
        <w:rPr>
          <w:rFonts w:ascii="Times New Roman" w:hAnsi="Times New Roman" w:cs="Times New Roman"/>
          <w:b/>
          <w:sz w:val="40"/>
          <w:szCs w:val="28"/>
        </w:rPr>
      </w:pPr>
    </w:p>
    <w:p w:rsidR="00843FFD" w:rsidRDefault="00843FFD">
      <w:pPr>
        <w:rPr>
          <w:b/>
          <w:sz w:val="40"/>
          <w:szCs w:val="28"/>
        </w:rPr>
      </w:pPr>
    </w:p>
    <w:p w:rsidR="00843FFD" w:rsidRDefault="00843FFD">
      <w:pPr>
        <w:rPr>
          <w:b/>
          <w:sz w:val="40"/>
          <w:szCs w:val="28"/>
        </w:rPr>
      </w:pPr>
    </w:p>
    <w:p w:rsidR="00843FFD" w:rsidRDefault="00843FFD">
      <w:pPr>
        <w:rPr>
          <w:b/>
          <w:sz w:val="40"/>
          <w:szCs w:val="28"/>
        </w:rPr>
      </w:pPr>
    </w:p>
    <w:p w:rsidR="00843FFD" w:rsidRDefault="00843FFD">
      <w:pPr>
        <w:rPr>
          <w:b/>
          <w:sz w:val="40"/>
          <w:szCs w:val="28"/>
        </w:rPr>
      </w:pPr>
    </w:p>
    <w:p w:rsidR="00843FFD" w:rsidRDefault="00843FFD">
      <w:pPr>
        <w:rPr>
          <w:b/>
          <w:sz w:val="40"/>
          <w:szCs w:val="28"/>
        </w:rPr>
      </w:pPr>
    </w:p>
    <w:p w:rsidR="00843FFD" w:rsidRDefault="00843FFD">
      <w:pPr>
        <w:rPr>
          <w:b/>
          <w:sz w:val="40"/>
          <w:szCs w:val="28"/>
        </w:rPr>
      </w:pPr>
    </w:p>
    <w:p w:rsidR="00843FFD" w:rsidRDefault="00843FFD">
      <w:pPr>
        <w:rPr>
          <w:b/>
          <w:sz w:val="40"/>
          <w:szCs w:val="28"/>
        </w:rPr>
      </w:pPr>
    </w:p>
    <w:p w:rsidR="00843FFD" w:rsidRDefault="00843FFD">
      <w:pPr>
        <w:rPr>
          <w:b/>
          <w:sz w:val="40"/>
          <w:szCs w:val="28"/>
        </w:rPr>
      </w:pPr>
    </w:p>
    <w:p w:rsidR="00764E79" w:rsidRDefault="00764E79">
      <w:pPr>
        <w:rPr>
          <w:b/>
          <w:sz w:val="40"/>
          <w:szCs w:val="28"/>
        </w:rPr>
      </w:pPr>
      <w:r w:rsidRPr="005A3878">
        <w:rPr>
          <w:b/>
          <w:sz w:val="40"/>
          <w:szCs w:val="28"/>
        </w:rPr>
        <w:t xml:space="preserve">Для осуществления обучения в полной мере у учителей имеются </w:t>
      </w:r>
      <w:r w:rsidR="005F5C35" w:rsidRPr="005A3878">
        <w:rPr>
          <w:b/>
          <w:sz w:val="40"/>
          <w:szCs w:val="28"/>
        </w:rPr>
        <w:t>необходи</w:t>
      </w:r>
      <w:r w:rsidR="003A060B" w:rsidRPr="005A3878">
        <w:rPr>
          <w:b/>
          <w:sz w:val="40"/>
          <w:szCs w:val="28"/>
        </w:rPr>
        <w:t>мый для этого комплект программ (стандарты второго поколения).</w:t>
      </w:r>
    </w:p>
    <w:p w:rsidR="005A3878" w:rsidRPr="005A3878" w:rsidRDefault="005A3878">
      <w:pPr>
        <w:rPr>
          <w:b/>
          <w:sz w:val="40"/>
          <w:szCs w:val="28"/>
        </w:rPr>
      </w:pPr>
    </w:p>
    <w:tbl>
      <w:tblPr>
        <w:tblStyle w:val="a3"/>
        <w:tblW w:w="10768" w:type="dxa"/>
        <w:tblInd w:w="-788" w:type="dxa"/>
        <w:tblLook w:val="04A0"/>
      </w:tblPr>
      <w:tblGrid>
        <w:gridCol w:w="611"/>
        <w:gridCol w:w="21"/>
        <w:gridCol w:w="3526"/>
        <w:gridCol w:w="3401"/>
        <w:gridCol w:w="3209"/>
      </w:tblGrid>
      <w:tr w:rsidR="00941ABA" w:rsidTr="00941ABA">
        <w:trPr>
          <w:trHeight w:val="639"/>
        </w:trPr>
        <w:tc>
          <w:tcPr>
            <w:tcW w:w="611" w:type="dxa"/>
          </w:tcPr>
          <w:p w:rsidR="005F5C35" w:rsidRDefault="005F5C35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47" w:type="dxa"/>
            <w:gridSpan w:val="2"/>
          </w:tcPr>
          <w:p w:rsidR="005F5C35" w:rsidRDefault="005F5C35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401" w:type="dxa"/>
          </w:tcPr>
          <w:p w:rsidR="005F5C35" w:rsidRDefault="005F5C35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ы </w:t>
            </w:r>
          </w:p>
        </w:tc>
        <w:tc>
          <w:tcPr>
            <w:tcW w:w="3209" w:type="dxa"/>
          </w:tcPr>
          <w:p w:rsidR="005F5C35" w:rsidRDefault="005F5C35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издания</w:t>
            </w:r>
          </w:p>
        </w:tc>
      </w:tr>
      <w:tr w:rsidR="00941ABA" w:rsidTr="00941ABA">
        <w:trPr>
          <w:trHeight w:val="670"/>
        </w:trPr>
        <w:tc>
          <w:tcPr>
            <w:tcW w:w="611" w:type="dxa"/>
          </w:tcPr>
          <w:p w:rsidR="005F5C35" w:rsidRDefault="005F5C35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7" w:type="dxa"/>
            <w:gridSpan w:val="2"/>
          </w:tcPr>
          <w:p w:rsidR="005F5C35" w:rsidRDefault="005F5C35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 5-9кл.</w:t>
            </w:r>
          </w:p>
        </w:tc>
        <w:tc>
          <w:tcPr>
            <w:tcW w:w="3401" w:type="dxa"/>
          </w:tcPr>
          <w:p w:rsidR="005F5C35" w:rsidRDefault="005F5C35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Быстрова.</w:t>
            </w:r>
          </w:p>
        </w:tc>
        <w:tc>
          <w:tcPr>
            <w:tcW w:w="3209" w:type="dxa"/>
          </w:tcPr>
          <w:p w:rsidR="005F5C35" w:rsidRDefault="005F5C35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росвещение </w:t>
            </w:r>
          </w:p>
          <w:p w:rsidR="005F5C35" w:rsidRDefault="005F5C35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г</w:t>
            </w:r>
          </w:p>
        </w:tc>
      </w:tr>
      <w:tr w:rsidR="00941ABA" w:rsidTr="00941ABA">
        <w:trPr>
          <w:trHeight w:val="639"/>
        </w:trPr>
        <w:tc>
          <w:tcPr>
            <w:tcW w:w="611" w:type="dxa"/>
          </w:tcPr>
          <w:p w:rsidR="005F5C35" w:rsidRDefault="005F5C35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7" w:type="dxa"/>
            <w:gridSpan w:val="2"/>
          </w:tcPr>
          <w:p w:rsidR="005F5C35" w:rsidRDefault="005F5C35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</w:t>
            </w:r>
            <w:r w:rsidR="00941ABA">
              <w:rPr>
                <w:sz w:val="28"/>
                <w:szCs w:val="28"/>
              </w:rPr>
              <w:t xml:space="preserve"> 5-9кл.</w:t>
            </w:r>
          </w:p>
        </w:tc>
        <w:tc>
          <w:tcPr>
            <w:tcW w:w="3401" w:type="dxa"/>
          </w:tcPr>
          <w:p w:rsidR="005F5C35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Меркин.</w:t>
            </w:r>
          </w:p>
        </w:tc>
        <w:tc>
          <w:tcPr>
            <w:tcW w:w="3209" w:type="dxa"/>
          </w:tcPr>
          <w:p w:rsidR="005F5C35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. Просвещение</w:t>
            </w:r>
          </w:p>
          <w:p w:rsidR="00941ABA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г.</w:t>
            </w:r>
          </w:p>
        </w:tc>
      </w:tr>
      <w:tr w:rsidR="002C1100" w:rsidTr="00941ABA">
        <w:trPr>
          <w:trHeight w:val="670"/>
        </w:trPr>
        <w:tc>
          <w:tcPr>
            <w:tcW w:w="611" w:type="dxa"/>
          </w:tcPr>
          <w:p w:rsidR="002C1100" w:rsidRDefault="002C1100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7" w:type="dxa"/>
            <w:gridSpan w:val="2"/>
          </w:tcPr>
          <w:p w:rsidR="002C1100" w:rsidRDefault="002C1100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3401" w:type="dxa"/>
          </w:tcPr>
          <w:p w:rsidR="002C1100" w:rsidRDefault="002C1100" w:rsidP="00941ABA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2C1100" w:rsidRDefault="002C1100" w:rsidP="00BA0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Издательство НИИ педагогики»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. Махачкала 2009г.</w:t>
            </w:r>
          </w:p>
        </w:tc>
      </w:tr>
      <w:tr w:rsidR="002C1100" w:rsidTr="00941ABA">
        <w:trPr>
          <w:trHeight w:val="639"/>
        </w:trPr>
        <w:tc>
          <w:tcPr>
            <w:tcW w:w="611" w:type="dxa"/>
          </w:tcPr>
          <w:p w:rsidR="002C1100" w:rsidRDefault="002C1100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7" w:type="dxa"/>
            <w:gridSpan w:val="2"/>
          </w:tcPr>
          <w:p w:rsidR="002C1100" w:rsidRDefault="002C1100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3401" w:type="dxa"/>
          </w:tcPr>
          <w:p w:rsidR="002C1100" w:rsidRDefault="002C1100" w:rsidP="00941ABA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2C1100" w:rsidRDefault="002C1100" w:rsidP="00BA0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Издательство НИИ педагогики»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. Махачкала 2009г.</w:t>
            </w:r>
          </w:p>
        </w:tc>
      </w:tr>
      <w:tr w:rsidR="00941ABA" w:rsidTr="00941ABA">
        <w:trPr>
          <w:trHeight w:val="670"/>
        </w:trPr>
        <w:tc>
          <w:tcPr>
            <w:tcW w:w="611" w:type="dxa"/>
          </w:tcPr>
          <w:p w:rsidR="005F5C35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7" w:type="dxa"/>
            <w:gridSpan w:val="2"/>
          </w:tcPr>
          <w:p w:rsidR="005F5C35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. язык (англ.) 5-9кл.</w:t>
            </w:r>
          </w:p>
        </w:tc>
        <w:tc>
          <w:tcPr>
            <w:tcW w:w="3401" w:type="dxa"/>
          </w:tcPr>
          <w:p w:rsidR="005F5C35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узнецов</w:t>
            </w:r>
          </w:p>
        </w:tc>
        <w:tc>
          <w:tcPr>
            <w:tcW w:w="3209" w:type="dxa"/>
          </w:tcPr>
          <w:p w:rsidR="005F5C35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свещение</w:t>
            </w:r>
          </w:p>
          <w:p w:rsidR="00941ABA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г.</w:t>
            </w:r>
          </w:p>
        </w:tc>
      </w:tr>
      <w:tr w:rsidR="00941ABA" w:rsidTr="00941ABA">
        <w:trPr>
          <w:trHeight w:val="639"/>
        </w:trPr>
        <w:tc>
          <w:tcPr>
            <w:tcW w:w="611" w:type="dxa"/>
          </w:tcPr>
          <w:p w:rsidR="005F5C35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7" w:type="dxa"/>
            <w:gridSpan w:val="2"/>
          </w:tcPr>
          <w:p w:rsidR="005F5C35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401" w:type="dxa"/>
          </w:tcPr>
          <w:p w:rsidR="005F5C35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М.Миндюк</w:t>
            </w:r>
          </w:p>
        </w:tc>
        <w:tc>
          <w:tcPr>
            <w:tcW w:w="3209" w:type="dxa"/>
          </w:tcPr>
          <w:p w:rsidR="00941ABA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  <w:p w:rsidR="005F5C35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 2001г.</w:t>
            </w:r>
          </w:p>
        </w:tc>
      </w:tr>
      <w:tr w:rsidR="00941ABA" w:rsidTr="00941ABA">
        <w:trPr>
          <w:trHeight w:val="670"/>
        </w:trPr>
        <w:tc>
          <w:tcPr>
            <w:tcW w:w="611" w:type="dxa"/>
            <w:tcBorders>
              <w:right w:val="single" w:sz="4" w:space="0" w:color="auto"/>
            </w:tcBorders>
          </w:tcPr>
          <w:p w:rsidR="005F5C35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C35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5-9кл.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5F5C35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лешаков, Н.И. Сонин</w:t>
            </w:r>
          </w:p>
        </w:tc>
        <w:tc>
          <w:tcPr>
            <w:tcW w:w="3209" w:type="dxa"/>
          </w:tcPr>
          <w:p w:rsidR="005F5C35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  <w:p w:rsidR="00941ABA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 2006г</w:t>
            </w:r>
          </w:p>
        </w:tc>
      </w:tr>
      <w:tr w:rsidR="00941ABA" w:rsidTr="0094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7"/>
        </w:trPr>
        <w:tc>
          <w:tcPr>
            <w:tcW w:w="632" w:type="dxa"/>
            <w:gridSpan w:val="2"/>
          </w:tcPr>
          <w:p w:rsidR="00941ABA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26" w:type="dxa"/>
          </w:tcPr>
          <w:p w:rsidR="00941ABA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5-9кл.</w:t>
            </w:r>
          </w:p>
        </w:tc>
        <w:tc>
          <w:tcPr>
            <w:tcW w:w="3401" w:type="dxa"/>
          </w:tcPr>
          <w:p w:rsidR="00941ABA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узнецов</w:t>
            </w:r>
          </w:p>
        </w:tc>
        <w:tc>
          <w:tcPr>
            <w:tcW w:w="3209" w:type="dxa"/>
          </w:tcPr>
          <w:p w:rsidR="00941ABA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941ABA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г.</w:t>
            </w:r>
          </w:p>
        </w:tc>
      </w:tr>
      <w:tr w:rsidR="00941ABA" w:rsidTr="0094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5"/>
        </w:trPr>
        <w:tc>
          <w:tcPr>
            <w:tcW w:w="632" w:type="dxa"/>
            <w:gridSpan w:val="2"/>
          </w:tcPr>
          <w:p w:rsidR="00941ABA" w:rsidRDefault="00941ABA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26" w:type="dxa"/>
          </w:tcPr>
          <w:p w:rsidR="00941ABA" w:rsidRDefault="003A060B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5-9кл.</w:t>
            </w:r>
          </w:p>
        </w:tc>
        <w:tc>
          <w:tcPr>
            <w:tcW w:w="3401" w:type="dxa"/>
          </w:tcPr>
          <w:p w:rsidR="00941ABA" w:rsidRDefault="003A060B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узнецов</w:t>
            </w:r>
          </w:p>
        </w:tc>
        <w:tc>
          <w:tcPr>
            <w:tcW w:w="3209" w:type="dxa"/>
          </w:tcPr>
          <w:p w:rsidR="00941ABA" w:rsidRDefault="003A060B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свещение.</w:t>
            </w:r>
          </w:p>
          <w:p w:rsidR="003A060B" w:rsidRDefault="003A060B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.</w:t>
            </w:r>
          </w:p>
        </w:tc>
      </w:tr>
      <w:tr w:rsidR="00941ABA" w:rsidTr="0094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1"/>
        </w:trPr>
        <w:tc>
          <w:tcPr>
            <w:tcW w:w="632" w:type="dxa"/>
            <w:gridSpan w:val="2"/>
          </w:tcPr>
          <w:p w:rsidR="00941ABA" w:rsidRDefault="003A060B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26" w:type="dxa"/>
          </w:tcPr>
          <w:p w:rsidR="00941ABA" w:rsidRDefault="003A060B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5-9кл.</w:t>
            </w:r>
          </w:p>
        </w:tc>
        <w:tc>
          <w:tcPr>
            <w:tcW w:w="3401" w:type="dxa"/>
          </w:tcPr>
          <w:p w:rsidR="00941ABA" w:rsidRDefault="003A060B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узнецов</w:t>
            </w:r>
          </w:p>
          <w:p w:rsidR="003A060B" w:rsidRDefault="003A060B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Рыжиков</w:t>
            </w:r>
          </w:p>
        </w:tc>
        <w:tc>
          <w:tcPr>
            <w:tcW w:w="3209" w:type="dxa"/>
          </w:tcPr>
          <w:p w:rsidR="00941ABA" w:rsidRDefault="003A060B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свещение.</w:t>
            </w:r>
          </w:p>
          <w:p w:rsidR="003A060B" w:rsidRDefault="003A060B" w:rsidP="0094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г.</w:t>
            </w:r>
          </w:p>
        </w:tc>
      </w:tr>
    </w:tbl>
    <w:p w:rsidR="005F5C35" w:rsidRPr="004E1CC4" w:rsidRDefault="005F5C35">
      <w:pPr>
        <w:rPr>
          <w:sz w:val="28"/>
          <w:szCs w:val="28"/>
        </w:rPr>
      </w:pPr>
    </w:p>
    <w:sectPr w:rsidR="005F5C35" w:rsidRPr="004E1CC4" w:rsidSect="00AD3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E1CC4"/>
    <w:rsid w:val="001E05BD"/>
    <w:rsid w:val="002371FF"/>
    <w:rsid w:val="002C1100"/>
    <w:rsid w:val="00340F38"/>
    <w:rsid w:val="003A060B"/>
    <w:rsid w:val="003B0D32"/>
    <w:rsid w:val="003F7700"/>
    <w:rsid w:val="00420D51"/>
    <w:rsid w:val="0044087C"/>
    <w:rsid w:val="004B3989"/>
    <w:rsid w:val="004E1CC4"/>
    <w:rsid w:val="005A3878"/>
    <w:rsid w:val="005F5C35"/>
    <w:rsid w:val="00606049"/>
    <w:rsid w:val="0065708B"/>
    <w:rsid w:val="0074457D"/>
    <w:rsid w:val="00764E79"/>
    <w:rsid w:val="00843FFD"/>
    <w:rsid w:val="00881C9A"/>
    <w:rsid w:val="00941ABA"/>
    <w:rsid w:val="00953D29"/>
    <w:rsid w:val="00AD3AA1"/>
    <w:rsid w:val="00AF1DF0"/>
    <w:rsid w:val="00B41715"/>
    <w:rsid w:val="00BC5A2A"/>
    <w:rsid w:val="00BD4595"/>
    <w:rsid w:val="00C23C5C"/>
    <w:rsid w:val="00C426C7"/>
    <w:rsid w:val="00DA31D1"/>
    <w:rsid w:val="00E523F8"/>
    <w:rsid w:val="00E76007"/>
    <w:rsid w:val="00E9195B"/>
    <w:rsid w:val="00F4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44087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7ED7-1427-4E92-BEC6-50100F8D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9</cp:revision>
  <cp:lastPrinted>2018-01-11T10:41:00Z</cp:lastPrinted>
  <dcterms:created xsi:type="dcterms:W3CDTF">2016-01-15T17:53:00Z</dcterms:created>
  <dcterms:modified xsi:type="dcterms:W3CDTF">2018-01-11T10:42:00Z</dcterms:modified>
</cp:coreProperties>
</file>